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9A" w:rsidRDefault="00055A9A" w:rsidP="00055A9A">
      <w:pPr>
        <w:rPr>
          <w:b/>
        </w:rPr>
      </w:pPr>
      <w:r>
        <w:rPr>
          <w:b/>
          <w:noProof/>
        </w:rPr>
        <w:drawing>
          <wp:inline distT="0" distB="0" distL="0" distR="0">
            <wp:extent cx="967740" cy="967740"/>
            <wp:effectExtent l="0" t="0" r="3810" b="3810"/>
            <wp:docPr id="2" name="Obraz 2" descr="C:\Users\Sebastian\Desktop\lo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\Desktop\logoD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9A" w:rsidRDefault="00055A9A" w:rsidP="00964471">
      <w:pPr>
        <w:jc w:val="center"/>
        <w:rPr>
          <w:b/>
        </w:rPr>
      </w:pPr>
    </w:p>
    <w:p w:rsidR="00964471" w:rsidRDefault="00964471" w:rsidP="00964471">
      <w:pPr>
        <w:jc w:val="center"/>
        <w:rPr>
          <w:b/>
        </w:rPr>
      </w:pPr>
      <w:r>
        <w:rPr>
          <w:b/>
        </w:rPr>
        <w:t>SCENARIUSZ ZAJĘĆ EDUKACYJNYCH</w:t>
      </w:r>
    </w:p>
    <w:p w:rsidR="00964471" w:rsidRDefault="00964471" w:rsidP="00964471">
      <w:pPr>
        <w:jc w:val="center"/>
        <w:rPr>
          <w:b/>
        </w:rPr>
      </w:pP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Osoba prowadząca: </w:t>
      </w:r>
      <w:r w:rsidRPr="00055A9A">
        <w:rPr>
          <w:sz w:val="20"/>
          <w:szCs w:val="20"/>
        </w:rPr>
        <w:t>Anetta Derkacz</w:t>
      </w:r>
    </w:p>
    <w:p w:rsidR="00A10AB2" w:rsidRPr="00055A9A" w:rsidRDefault="00A10AB2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 xml:space="preserve">Dzienny Ośrodek </w:t>
      </w:r>
      <w:proofErr w:type="spellStart"/>
      <w:r w:rsidRPr="00055A9A">
        <w:rPr>
          <w:sz w:val="20"/>
          <w:szCs w:val="20"/>
        </w:rPr>
        <w:t>Rehabilitacyjno</w:t>
      </w:r>
      <w:proofErr w:type="spellEnd"/>
      <w:r w:rsidRPr="00055A9A">
        <w:rPr>
          <w:sz w:val="20"/>
          <w:szCs w:val="20"/>
        </w:rPr>
        <w:t xml:space="preserve"> – Wychowawczy w Miliczu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Data: </w:t>
      </w:r>
      <w:r w:rsidR="00F62A7B" w:rsidRPr="00055A9A">
        <w:rPr>
          <w:sz w:val="20"/>
          <w:szCs w:val="20"/>
        </w:rPr>
        <w:t>27.</w:t>
      </w:r>
      <w:r w:rsidR="002A15E2" w:rsidRPr="00055A9A">
        <w:rPr>
          <w:sz w:val="20"/>
          <w:szCs w:val="20"/>
        </w:rPr>
        <w:t>02.2017</w:t>
      </w:r>
      <w:r w:rsidRPr="00055A9A">
        <w:rPr>
          <w:sz w:val="20"/>
          <w:szCs w:val="20"/>
        </w:rPr>
        <w:t>r.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Grupa: </w:t>
      </w:r>
      <w:r w:rsidR="00020C53" w:rsidRPr="00055A9A">
        <w:rPr>
          <w:sz w:val="20"/>
          <w:szCs w:val="20"/>
        </w:rPr>
        <w:t xml:space="preserve">6 – latki 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Temat dnia: </w:t>
      </w:r>
      <w:r w:rsidR="002A15E2" w:rsidRPr="00055A9A">
        <w:rPr>
          <w:sz w:val="20"/>
          <w:szCs w:val="20"/>
        </w:rPr>
        <w:t>Poznajemy ptaki</w:t>
      </w:r>
      <w:r w:rsidRPr="00055A9A">
        <w:rPr>
          <w:sz w:val="20"/>
          <w:szCs w:val="20"/>
        </w:rPr>
        <w:t>.</w:t>
      </w:r>
    </w:p>
    <w:p w:rsidR="00A10AB2" w:rsidRPr="00055A9A" w:rsidRDefault="00A10AB2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>Czas trwania</w:t>
      </w:r>
      <w:r w:rsidRPr="00055A9A">
        <w:rPr>
          <w:sz w:val="20"/>
          <w:szCs w:val="20"/>
        </w:rPr>
        <w:t>: 45</w:t>
      </w:r>
      <w:r w:rsidR="00895000" w:rsidRPr="00055A9A">
        <w:rPr>
          <w:sz w:val="20"/>
          <w:szCs w:val="20"/>
        </w:rPr>
        <w:t xml:space="preserve"> min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</w:p>
    <w:p w:rsidR="00964471" w:rsidRPr="00055A9A" w:rsidRDefault="00964471" w:rsidP="00964471">
      <w:pPr>
        <w:spacing w:line="360" w:lineRule="auto"/>
        <w:jc w:val="both"/>
        <w:rPr>
          <w:b/>
          <w:sz w:val="20"/>
          <w:szCs w:val="20"/>
        </w:rPr>
      </w:pPr>
      <w:r w:rsidRPr="00055A9A">
        <w:rPr>
          <w:b/>
          <w:sz w:val="20"/>
          <w:szCs w:val="20"/>
        </w:rPr>
        <w:t>Cele ogólne:</w:t>
      </w:r>
    </w:p>
    <w:p w:rsidR="00964471" w:rsidRPr="00055A9A" w:rsidRDefault="002A15E2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wzbogacenie wiedzy przyrodniczej.</w:t>
      </w:r>
    </w:p>
    <w:p w:rsidR="00964471" w:rsidRPr="00055A9A" w:rsidRDefault="00964471" w:rsidP="00964471">
      <w:pPr>
        <w:spacing w:line="360" w:lineRule="auto"/>
        <w:jc w:val="both"/>
        <w:rPr>
          <w:b/>
          <w:sz w:val="20"/>
          <w:szCs w:val="20"/>
        </w:rPr>
      </w:pPr>
    </w:p>
    <w:p w:rsidR="00964471" w:rsidRPr="00055A9A" w:rsidRDefault="00964471" w:rsidP="00964471">
      <w:pPr>
        <w:spacing w:line="360" w:lineRule="auto"/>
        <w:jc w:val="both"/>
        <w:rPr>
          <w:b/>
          <w:sz w:val="20"/>
          <w:szCs w:val="20"/>
        </w:rPr>
      </w:pPr>
      <w:r w:rsidRPr="00055A9A">
        <w:rPr>
          <w:b/>
          <w:sz w:val="20"/>
          <w:szCs w:val="20"/>
        </w:rPr>
        <w:t xml:space="preserve">Cele operacyjne: 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-  </w:t>
      </w:r>
      <w:r w:rsidR="00AA0348" w:rsidRPr="00055A9A">
        <w:rPr>
          <w:sz w:val="20"/>
          <w:szCs w:val="20"/>
        </w:rPr>
        <w:t>dziecko uważnie słucha</w:t>
      </w:r>
      <w:r w:rsidRPr="00055A9A">
        <w:rPr>
          <w:sz w:val="20"/>
          <w:szCs w:val="20"/>
        </w:rPr>
        <w:t>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 xml:space="preserve">- </w:t>
      </w:r>
      <w:r w:rsidR="00AA0348" w:rsidRPr="00055A9A">
        <w:rPr>
          <w:sz w:val="20"/>
          <w:szCs w:val="20"/>
        </w:rPr>
        <w:t xml:space="preserve"> dziecko zna niektóre ptaki Doliny Baryczy powracające do nas na wiosn</w:t>
      </w:r>
      <w:r w:rsidR="00F62A7B" w:rsidRPr="00055A9A">
        <w:rPr>
          <w:sz w:val="20"/>
          <w:szCs w:val="20"/>
        </w:rPr>
        <w:t>ę</w:t>
      </w:r>
      <w:r w:rsidR="00AA0348" w:rsidRPr="00055A9A">
        <w:rPr>
          <w:sz w:val="20"/>
          <w:szCs w:val="20"/>
        </w:rPr>
        <w:t xml:space="preserve"> i nie tylko (żuraw, bocian, gęś, orzeł bielik),</w:t>
      </w:r>
    </w:p>
    <w:p w:rsidR="00964471" w:rsidRPr="00055A9A" w:rsidRDefault="00AA0348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 dziecko naśladuje odgłosy ptaków</w:t>
      </w:r>
      <w:r w:rsidR="00964471" w:rsidRPr="00055A9A">
        <w:rPr>
          <w:sz w:val="20"/>
          <w:szCs w:val="20"/>
        </w:rPr>
        <w:t>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-  </w:t>
      </w:r>
      <w:r w:rsidR="00AA0348" w:rsidRPr="00055A9A">
        <w:rPr>
          <w:sz w:val="20"/>
          <w:szCs w:val="20"/>
        </w:rPr>
        <w:t>dziecko zgodnie współpracuje w grupie – układa puzzle</w:t>
      </w:r>
      <w:r w:rsidRPr="00055A9A">
        <w:rPr>
          <w:sz w:val="20"/>
          <w:szCs w:val="20"/>
        </w:rPr>
        <w:t>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 xml:space="preserve">-  </w:t>
      </w:r>
      <w:r w:rsidR="00AA0348" w:rsidRPr="00055A9A">
        <w:rPr>
          <w:sz w:val="20"/>
          <w:szCs w:val="20"/>
        </w:rPr>
        <w:t>dziecko wypowiada się całymi zdaniami</w:t>
      </w:r>
      <w:r w:rsidRPr="00055A9A">
        <w:rPr>
          <w:sz w:val="20"/>
          <w:szCs w:val="20"/>
        </w:rPr>
        <w:t>,</w:t>
      </w:r>
    </w:p>
    <w:p w:rsidR="00964471" w:rsidRPr="00055A9A" w:rsidRDefault="00AA0348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 dziecko potrafi dmuchając wprawić w ruch materiał przyrodniczy</w:t>
      </w:r>
      <w:r w:rsidR="00964471" w:rsidRPr="00055A9A">
        <w:rPr>
          <w:sz w:val="20"/>
          <w:szCs w:val="20"/>
        </w:rPr>
        <w:t>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wykonuje pracę według wskazówek nauczyciela.</w:t>
      </w:r>
    </w:p>
    <w:p w:rsidR="00964471" w:rsidRPr="00055A9A" w:rsidRDefault="00964471" w:rsidP="00964471">
      <w:pPr>
        <w:spacing w:line="360" w:lineRule="auto"/>
        <w:jc w:val="both"/>
        <w:rPr>
          <w:b/>
          <w:sz w:val="20"/>
          <w:szCs w:val="20"/>
        </w:rPr>
      </w:pPr>
    </w:p>
    <w:p w:rsidR="00964471" w:rsidRPr="00055A9A" w:rsidRDefault="00964471" w:rsidP="00964471">
      <w:pPr>
        <w:spacing w:line="360" w:lineRule="auto"/>
        <w:jc w:val="both"/>
        <w:rPr>
          <w:b/>
          <w:sz w:val="20"/>
          <w:szCs w:val="20"/>
        </w:rPr>
      </w:pPr>
      <w:r w:rsidRPr="00055A9A">
        <w:rPr>
          <w:b/>
          <w:sz w:val="20"/>
          <w:szCs w:val="20"/>
        </w:rPr>
        <w:t>Metody: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czynnościowa – samodzielnych doświadczeń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słowna – rozmowa, pogadanka, objaśnienia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rucho</w:t>
      </w:r>
      <w:r w:rsidR="00F70F0B" w:rsidRPr="00055A9A">
        <w:rPr>
          <w:sz w:val="20"/>
          <w:szCs w:val="20"/>
        </w:rPr>
        <w:t>wa – zabawa ruchowa</w:t>
      </w:r>
      <w:r w:rsidRPr="00055A9A">
        <w:rPr>
          <w:sz w:val="20"/>
          <w:szCs w:val="20"/>
        </w:rPr>
        <w:t>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weryfikująca – pochwała,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 xml:space="preserve">- oglądowa – obserwacja, pokaz, 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- praktycznego działania – praca plastyczna wykonywana przy stolikach.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Formy organizacji: </w:t>
      </w:r>
      <w:r w:rsidRPr="00055A9A">
        <w:rPr>
          <w:sz w:val="20"/>
          <w:szCs w:val="20"/>
        </w:rPr>
        <w:t>indywidualna, zbiorowa.</w:t>
      </w:r>
    </w:p>
    <w:p w:rsidR="00964471" w:rsidRPr="00055A9A" w:rsidRDefault="00964471" w:rsidP="00964471">
      <w:pPr>
        <w:spacing w:line="360" w:lineRule="auto"/>
        <w:jc w:val="both"/>
        <w:rPr>
          <w:sz w:val="20"/>
          <w:szCs w:val="20"/>
        </w:rPr>
      </w:pPr>
    </w:p>
    <w:p w:rsidR="00964471" w:rsidRPr="00055A9A" w:rsidRDefault="00964471" w:rsidP="00AA0348">
      <w:pPr>
        <w:rPr>
          <w:sz w:val="20"/>
          <w:szCs w:val="20"/>
        </w:rPr>
      </w:pPr>
      <w:r w:rsidRPr="00055A9A">
        <w:rPr>
          <w:b/>
          <w:sz w:val="20"/>
          <w:szCs w:val="20"/>
        </w:rPr>
        <w:t xml:space="preserve">Środki dydaktyczne: </w:t>
      </w:r>
      <w:r w:rsidR="00AA0348" w:rsidRPr="00055A9A">
        <w:rPr>
          <w:sz w:val="20"/>
          <w:szCs w:val="20"/>
        </w:rPr>
        <w:t>CD, piórka, obrazki ptaków, puzzle przedstawiające ptaki Edukacja dla Doliny Baryczy</w:t>
      </w:r>
      <w:r w:rsidR="00D86C0B" w:rsidRPr="00055A9A">
        <w:rPr>
          <w:sz w:val="20"/>
          <w:szCs w:val="20"/>
        </w:rPr>
        <w:t>, podpisy do puzzli, Atlas Ptaków</w:t>
      </w:r>
      <w:r w:rsidR="00AA0348" w:rsidRPr="00055A9A">
        <w:rPr>
          <w:sz w:val="20"/>
          <w:szCs w:val="20"/>
        </w:rPr>
        <w:t xml:space="preserve"> Edukacja dla Doliny Baryczy, tablica interaktywna, książka</w:t>
      </w:r>
    </w:p>
    <w:p w:rsidR="00964471" w:rsidRPr="00055A9A" w:rsidRDefault="00AA0348" w:rsidP="005B1918">
      <w:pPr>
        <w:spacing w:line="360" w:lineRule="auto"/>
        <w:jc w:val="both"/>
        <w:rPr>
          <w:sz w:val="20"/>
          <w:szCs w:val="20"/>
        </w:rPr>
      </w:pPr>
      <w:r w:rsidRPr="00055A9A">
        <w:rPr>
          <w:sz w:val="20"/>
          <w:szCs w:val="20"/>
        </w:rPr>
        <w:t>„Przytulanki – wierszyki na dziecięce masażyki” Ma</w:t>
      </w:r>
      <w:r w:rsidR="00F70F0B" w:rsidRPr="00055A9A">
        <w:rPr>
          <w:sz w:val="20"/>
          <w:szCs w:val="20"/>
        </w:rPr>
        <w:t>rta Bogdanowicz „Bocian i szpak</w:t>
      </w:r>
      <w:r w:rsidR="00A17013" w:rsidRPr="00055A9A">
        <w:rPr>
          <w:sz w:val="20"/>
          <w:szCs w:val="20"/>
        </w:rPr>
        <w:t xml:space="preserve">, </w:t>
      </w:r>
      <w:r w:rsidR="005B1918" w:rsidRPr="00055A9A">
        <w:rPr>
          <w:sz w:val="20"/>
          <w:szCs w:val="20"/>
        </w:rPr>
        <w:t>szablon bociana, klej, kartki z papieru kolorowego, ruchome oczy.</w:t>
      </w:r>
      <w:bookmarkStart w:id="0" w:name="_GoBack"/>
      <w:bookmarkEnd w:id="0"/>
    </w:p>
    <w:p w:rsidR="00964471" w:rsidRPr="00055A9A" w:rsidRDefault="00964471" w:rsidP="00964471">
      <w:pPr>
        <w:spacing w:line="360" w:lineRule="auto"/>
        <w:jc w:val="both"/>
        <w:rPr>
          <w:sz w:val="22"/>
          <w:szCs w:val="22"/>
        </w:rPr>
      </w:pPr>
    </w:p>
    <w:p w:rsidR="00964471" w:rsidRPr="00055A9A" w:rsidRDefault="00964471" w:rsidP="00964471">
      <w:pPr>
        <w:spacing w:line="360" w:lineRule="auto"/>
        <w:jc w:val="both"/>
        <w:rPr>
          <w:b/>
          <w:sz w:val="22"/>
          <w:szCs w:val="22"/>
        </w:rPr>
      </w:pPr>
      <w:r w:rsidRPr="00055A9A">
        <w:rPr>
          <w:b/>
          <w:sz w:val="22"/>
          <w:szCs w:val="22"/>
        </w:rPr>
        <w:t>Przebieg zajęć:</w:t>
      </w:r>
    </w:p>
    <w:p w:rsidR="00964471" w:rsidRPr="00055A9A" w:rsidRDefault="005B1918" w:rsidP="002653D3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Powitanie w kole piosenką „Wszyscy są witam Was”.</w:t>
      </w:r>
    </w:p>
    <w:p w:rsidR="00964471" w:rsidRPr="00055A9A" w:rsidRDefault="005B1918" w:rsidP="002653D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Wprowadzenie do tematu zajęć oglądając krótki</w:t>
      </w:r>
      <w:r w:rsidR="00F70F0B" w:rsidRPr="00055A9A">
        <w:rPr>
          <w:sz w:val="22"/>
          <w:szCs w:val="22"/>
        </w:rPr>
        <w:t xml:space="preserve"> fragment </w:t>
      </w:r>
      <w:r w:rsidRPr="00055A9A">
        <w:rPr>
          <w:sz w:val="22"/>
          <w:szCs w:val="22"/>
        </w:rPr>
        <w:t xml:space="preserve"> o Dolinie Baryczy</w:t>
      </w:r>
      <w:r w:rsidR="00F0195C" w:rsidRPr="00055A9A">
        <w:rPr>
          <w:sz w:val="22"/>
          <w:szCs w:val="22"/>
        </w:rPr>
        <w:t xml:space="preserve"> ze strony www.stawymilickie.pl</w:t>
      </w:r>
      <w:r w:rsidRPr="00055A9A">
        <w:rPr>
          <w:sz w:val="22"/>
          <w:szCs w:val="22"/>
        </w:rPr>
        <w:t xml:space="preserve">. Zapoznanie </w:t>
      </w:r>
      <w:r w:rsidR="006F4261" w:rsidRPr="00055A9A">
        <w:rPr>
          <w:sz w:val="22"/>
          <w:szCs w:val="22"/>
        </w:rPr>
        <w:t xml:space="preserve"> </w:t>
      </w:r>
      <w:r w:rsidRPr="00055A9A">
        <w:rPr>
          <w:sz w:val="22"/>
          <w:szCs w:val="22"/>
        </w:rPr>
        <w:t>z gatunkami ptaków przedstawionymi na filmie, oglądanie Atlasów o ptakach, obrazków, zdjęć – dzieci odczytują g</w:t>
      </w:r>
      <w:r w:rsidR="00EE7E50" w:rsidRPr="00055A9A">
        <w:rPr>
          <w:sz w:val="22"/>
          <w:szCs w:val="22"/>
        </w:rPr>
        <w:t>lobalnie nazwy poznanych ptaków.</w:t>
      </w:r>
    </w:p>
    <w:p w:rsidR="008542D2" w:rsidRPr="00055A9A" w:rsidRDefault="00EE7E50" w:rsidP="002653D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Praca grupowa „Ptasie puzzle” – N. dzieli dzieci na cztery grup</w:t>
      </w:r>
      <w:r w:rsidR="00020C53" w:rsidRPr="00055A9A">
        <w:rPr>
          <w:sz w:val="22"/>
          <w:szCs w:val="22"/>
        </w:rPr>
        <w:t>y. Każda grupa otrzymuje do ułoż</w:t>
      </w:r>
      <w:r w:rsidRPr="00055A9A">
        <w:rPr>
          <w:sz w:val="22"/>
          <w:szCs w:val="22"/>
        </w:rPr>
        <w:t>enia puzzle (żuraw, bocian, gęś, orzeł). Po ułożeniu puzzli N. wspólnie z dziećmi nazywa ptaki i układa podpisy pod obrazkami. Dzieci wyklaskują nazwy ptaków podzielone na sylaby.</w:t>
      </w:r>
    </w:p>
    <w:p w:rsidR="008542D2" w:rsidRPr="00055A9A" w:rsidRDefault="008542D2" w:rsidP="002653D3">
      <w:pPr>
        <w:spacing w:line="276" w:lineRule="auto"/>
        <w:ind w:left="720"/>
        <w:jc w:val="both"/>
        <w:rPr>
          <w:sz w:val="22"/>
          <w:szCs w:val="22"/>
        </w:rPr>
      </w:pPr>
    </w:p>
    <w:p w:rsidR="008542D2" w:rsidRPr="00055A9A" w:rsidRDefault="00EE7E50" w:rsidP="00F70F0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 xml:space="preserve">Improwizacja taneczna do muzyki „Taniec piórek” </w:t>
      </w:r>
      <w:r w:rsidR="008542D2" w:rsidRPr="00055A9A">
        <w:rPr>
          <w:sz w:val="22"/>
          <w:szCs w:val="22"/>
        </w:rPr>
        <w:t>–</w:t>
      </w:r>
      <w:r w:rsidRPr="00055A9A">
        <w:rPr>
          <w:sz w:val="22"/>
          <w:szCs w:val="22"/>
        </w:rPr>
        <w:t xml:space="preserve"> </w:t>
      </w:r>
      <w:r w:rsidR="008542D2" w:rsidRPr="00055A9A">
        <w:rPr>
          <w:sz w:val="22"/>
          <w:szCs w:val="22"/>
        </w:rPr>
        <w:t xml:space="preserve">dziecko dostaje jedno piórko. Na początku zapoznaje się z nim, dotyka piórko, </w:t>
      </w:r>
      <w:proofErr w:type="spellStart"/>
      <w:r w:rsidR="008542D2" w:rsidRPr="00055A9A">
        <w:rPr>
          <w:sz w:val="22"/>
          <w:szCs w:val="22"/>
        </w:rPr>
        <w:t>głaszcze</w:t>
      </w:r>
      <w:proofErr w:type="spellEnd"/>
      <w:r w:rsidR="008542D2" w:rsidRPr="00055A9A">
        <w:rPr>
          <w:sz w:val="22"/>
          <w:szCs w:val="22"/>
        </w:rPr>
        <w:t xml:space="preserve"> nim swoje dłonie. Następnie N. włącza CD „Wkrótce wiosna” – dzieci tańczą swobodnie na dywanie, improwizują swój taniec do muzyki. Później dzieci tańczą według poleceń N. np. dmuchając </w:t>
      </w:r>
      <w:r w:rsidR="006F4261" w:rsidRPr="00055A9A">
        <w:rPr>
          <w:sz w:val="22"/>
          <w:szCs w:val="22"/>
        </w:rPr>
        <w:t xml:space="preserve">           </w:t>
      </w:r>
      <w:r w:rsidR="00F70F0B" w:rsidRPr="00055A9A">
        <w:rPr>
          <w:sz w:val="22"/>
          <w:szCs w:val="22"/>
        </w:rPr>
        <w:t>w piórko itp.</w:t>
      </w:r>
    </w:p>
    <w:p w:rsidR="008542D2" w:rsidRPr="00055A9A" w:rsidRDefault="008542D2" w:rsidP="002653D3">
      <w:pPr>
        <w:pStyle w:val="Akapitzlist"/>
        <w:jc w:val="both"/>
        <w:rPr>
          <w:sz w:val="22"/>
          <w:szCs w:val="22"/>
        </w:rPr>
      </w:pPr>
    </w:p>
    <w:p w:rsidR="008542D2" w:rsidRPr="00055A9A" w:rsidRDefault="008542D2" w:rsidP="002653D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 xml:space="preserve">Zagadki słuchowe „Ptaki” </w:t>
      </w:r>
      <w:r w:rsidR="00F0195C" w:rsidRPr="00055A9A">
        <w:rPr>
          <w:sz w:val="22"/>
          <w:szCs w:val="22"/>
        </w:rPr>
        <w:t xml:space="preserve">ze strony </w:t>
      </w:r>
      <w:hyperlink r:id="rId8" w:history="1">
        <w:r w:rsidR="00F0195C" w:rsidRPr="00055A9A">
          <w:rPr>
            <w:rStyle w:val="Hipercze"/>
            <w:color w:val="auto"/>
            <w:sz w:val="22"/>
            <w:szCs w:val="22"/>
          </w:rPr>
          <w:t>www.barycz.pl</w:t>
        </w:r>
      </w:hyperlink>
      <w:r w:rsidR="00F0195C" w:rsidRPr="00055A9A">
        <w:rPr>
          <w:sz w:val="22"/>
          <w:szCs w:val="22"/>
        </w:rPr>
        <w:t xml:space="preserve"> </w:t>
      </w:r>
      <w:r w:rsidRPr="00055A9A">
        <w:rPr>
          <w:sz w:val="22"/>
          <w:szCs w:val="22"/>
        </w:rPr>
        <w:t>– N. włącza odgłosy ptaków tj. żuraw, gęś, orzeł, bocian, kaczka. Dzieci uważnie słuchają i podają nazwę ptaka, który taki odgłos wydaje.</w:t>
      </w:r>
    </w:p>
    <w:p w:rsidR="008542D2" w:rsidRPr="00055A9A" w:rsidRDefault="008542D2" w:rsidP="002653D3">
      <w:pPr>
        <w:pStyle w:val="Akapitzlist"/>
        <w:jc w:val="both"/>
        <w:rPr>
          <w:sz w:val="22"/>
          <w:szCs w:val="22"/>
        </w:rPr>
      </w:pPr>
    </w:p>
    <w:p w:rsidR="008542D2" w:rsidRPr="00055A9A" w:rsidRDefault="00F62A7B" w:rsidP="002653D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Masażyk „Bocian i szpak” – dziecko wykonuje masażyk na plecach kolegi lub koleżanki.</w:t>
      </w:r>
    </w:p>
    <w:p w:rsidR="00F62A7B" w:rsidRPr="00055A9A" w:rsidRDefault="00F62A7B" w:rsidP="002653D3">
      <w:pPr>
        <w:pStyle w:val="Akapitzlist"/>
        <w:jc w:val="both"/>
        <w:rPr>
          <w:sz w:val="22"/>
          <w:szCs w:val="22"/>
        </w:rPr>
      </w:pPr>
    </w:p>
    <w:p w:rsidR="00F62A7B" w:rsidRPr="00055A9A" w:rsidRDefault="00F62A7B" w:rsidP="002653D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Praca plastyczna „Bocian” – dziecko wykleja wydzieranką z papieru kolorowego szablon bociana.</w:t>
      </w:r>
    </w:p>
    <w:p w:rsidR="00F62A7B" w:rsidRPr="00055A9A" w:rsidRDefault="00F62A7B" w:rsidP="002653D3">
      <w:pPr>
        <w:pStyle w:val="Akapitzlist"/>
        <w:jc w:val="both"/>
        <w:rPr>
          <w:sz w:val="22"/>
          <w:szCs w:val="22"/>
        </w:rPr>
      </w:pPr>
    </w:p>
    <w:p w:rsidR="00A10AB2" w:rsidRPr="00055A9A" w:rsidRDefault="00F62A7B" w:rsidP="00A10AB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Podz</w:t>
      </w:r>
      <w:r w:rsidR="00A10AB2" w:rsidRPr="00055A9A">
        <w:rPr>
          <w:sz w:val="22"/>
          <w:szCs w:val="22"/>
        </w:rPr>
        <w:t>iękowanie za udział w zajęciach.</w:t>
      </w:r>
    </w:p>
    <w:p w:rsidR="00A10AB2" w:rsidRPr="00055A9A" w:rsidRDefault="00A10AB2" w:rsidP="00A10AB2">
      <w:pPr>
        <w:pStyle w:val="Akapitzlist"/>
        <w:rPr>
          <w:sz w:val="22"/>
          <w:szCs w:val="22"/>
        </w:rPr>
      </w:pPr>
    </w:p>
    <w:p w:rsidR="00A10AB2" w:rsidRPr="00055A9A" w:rsidRDefault="00A10AB2" w:rsidP="00A10AB2">
      <w:pPr>
        <w:spacing w:line="276" w:lineRule="auto"/>
        <w:ind w:left="720"/>
        <w:jc w:val="both"/>
        <w:rPr>
          <w:sz w:val="22"/>
          <w:szCs w:val="22"/>
        </w:rPr>
      </w:pPr>
      <w:r w:rsidRPr="00055A9A">
        <w:rPr>
          <w:sz w:val="22"/>
          <w:szCs w:val="22"/>
        </w:rPr>
        <w:t xml:space="preserve">                                                           </w:t>
      </w:r>
    </w:p>
    <w:p w:rsidR="00A10AB2" w:rsidRPr="00055A9A" w:rsidRDefault="00A10AB2" w:rsidP="00A10AB2">
      <w:pPr>
        <w:spacing w:line="276" w:lineRule="auto"/>
        <w:ind w:left="720"/>
        <w:jc w:val="both"/>
        <w:rPr>
          <w:sz w:val="22"/>
          <w:szCs w:val="22"/>
        </w:rPr>
      </w:pPr>
    </w:p>
    <w:p w:rsidR="00F62A7B" w:rsidRPr="00055A9A" w:rsidRDefault="00A10AB2" w:rsidP="00A10AB2">
      <w:pPr>
        <w:spacing w:line="276" w:lineRule="auto"/>
        <w:ind w:left="3552" w:firstLine="696"/>
        <w:jc w:val="both"/>
        <w:rPr>
          <w:sz w:val="22"/>
          <w:szCs w:val="22"/>
        </w:rPr>
      </w:pPr>
      <w:r w:rsidRPr="00055A9A">
        <w:rPr>
          <w:sz w:val="22"/>
          <w:szCs w:val="22"/>
        </w:rPr>
        <w:t xml:space="preserve">                                             </w:t>
      </w:r>
      <w:r w:rsidR="00A17013" w:rsidRPr="00055A9A">
        <w:rPr>
          <w:sz w:val="22"/>
          <w:szCs w:val="22"/>
        </w:rPr>
        <w:t xml:space="preserve"> </w:t>
      </w:r>
      <w:r w:rsidR="00F62A7B" w:rsidRPr="00055A9A">
        <w:rPr>
          <w:sz w:val="22"/>
          <w:szCs w:val="22"/>
        </w:rPr>
        <w:t>Anetta Derkacz</w:t>
      </w:r>
    </w:p>
    <w:p w:rsidR="00F62A7B" w:rsidRPr="00055A9A" w:rsidRDefault="00F62A7B" w:rsidP="002653D3">
      <w:pPr>
        <w:spacing w:line="276" w:lineRule="auto"/>
        <w:ind w:left="5664"/>
        <w:jc w:val="both"/>
        <w:rPr>
          <w:sz w:val="22"/>
          <w:szCs w:val="22"/>
        </w:rPr>
      </w:pPr>
    </w:p>
    <w:p w:rsidR="00F62A7B" w:rsidRPr="00055A9A" w:rsidRDefault="00F62A7B" w:rsidP="002653D3">
      <w:p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Bibliografia:</w:t>
      </w:r>
    </w:p>
    <w:p w:rsidR="00F62A7B" w:rsidRPr="00055A9A" w:rsidRDefault="00F62A7B" w:rsidP="00A17013">
      <w:pPr>
        <w:pStyle w:val="Akapitzlist"/>
        <w:spacing w:line="276" w:lineRule="auto"/>
        <w:jc w:val="both"/>
        <w:rPr>
          <w:sz w:val="22"/>
          <w:szCs w:val="22"/>
        </w:rPr>
      </w:pPr>
    </w:p>
    <w:p w:rsidR="00F62A7B" w:rsidRPr="00055A9A" w:rsidRDefault="00F62A7B" w:rsidP="002653D3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 xml:space="preserve">Piosenka „Wkrótce wiosna” sł. Barbara Lewandowska, muz. Zbigniew </w:t>
      </w:r>
      <w:proofErr w:type="spellStart"/>
      <w:r w:rsidRPr="00055A9A">
        <w:rPr>
          <w:sz w:val="22"/>
          <w:szCs w:val="22"/>
        </w:rPr>
        <w:t>Ciechan</w:t>
      </w:r>
      <w:proofErr w:type="spellEnd"/>
      <w:r w:rsidRPr="00055A9A">
        <w:rPr>
          <w:sz w:val="22"/>
          <w:szCs w:val="22"/>
        </w:rPr>
        <w:t>.</w:t>
      </w:r>
    </w:p>
    <w:p w:rsidR="00F62A7B" w:rsidRPr="00055A9A" w:rsidRDefault="00F62A7B" w:rsidP="002653D3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Marta Bogdanowicz, „Przytulanki czyli wierszyki na dziecięce masażyki”, Wyd. Harmonia.</w:t>
      </w:r>
    </w:p>
    <w:p w:rsidR="00F70F0B" w:rsidRPr="00055A9A" w:rsidRDefault="00F70F0B" w:rsidP="002653D3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 xml:space="preserve">Strona internetowa </w:t>
      </w:r>
      <w:hyperlink r:id="rId9" w:history="1">
        <w:r w:rsidRPr="00055A9A">
          <w:rPr>
            <w:rStyle w:val="Hipercze"/>
            <w:color w:val="auto"/>
            <w:sz w:val="22"/>
            <w:szCs w:val="22"/>
          </w:rPr>
          <w:t>www.stawymilickie.pl</w:t>
        </w:r>
      </w:hyperlink>
    </w:p>
    <w:p w:rsidR="00F70F0B" w:rsidRPr="00055A9A" w:rsidRDefault="00F70F0B" w:rsidP="002653D3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55A9A">
        <w:rPr>
          <w:sz w:val="22"/>
          <w:szCs w:val="22"/>
        </w:rPr>
        <w:t>Strona internetowa www.barycz.pl</w:t>
      </w:r>
    </w:p>
    <w:p w:rsidR="00F62A7B" w:rsidRPr="00055A9A" w:rsidRDefault="00F62A7B" w:rsidP="002653D3">
      <w:pPr>
        <w:pStyle w:val="Akapitzlist"/>
        <w:spacing w:line="276" w:lineRule="auto"/>
        <w:jc w:val="both"/>
        <w:rPr>
          <w:sz w:val="22"/>
          <w:szCs w:val="22"/>
        </w:rPr>
      </w:pPr>
    </w:p>
    <w:p w:rsidR="008542D2" w:rsidRPr="00055A9A" w:rsidRDefault="008542D2" w:rsidP="008542D2">
      <w:pPr>
        <w:spacing w:line="276" w:lineRule="auto"/>
        <w:rPr>
          <w:sz w:val="22"/>
          <w:szCs w:val="22"/>
        </w:rPr>
      </w:pPr>
    </w:p>
    <w:p w:rsidR="00964471" w:rsidRPr="00055A9A" w:rsidRDefault="00964471" w:rsidP="00F62A7B">
      <w:pPr>
        <w:spacing w:before="100" w:beforeAutospacing="1" w:after="100" w:afterAutospacing="1" w:line="276" w:lineRule="auto"/>
        <w:rPr>
          <w:sz w:val="22"/>
          <w:szCs w:val="22"/>
        </w:rPr>
      </w:pPr>
    </w:p>
    <w:p w:rsidR="00964471" w:rsidRPr="00C95032" w:rsidRDefault="00964471" w:rsidP="00964471"/>
    <w:p w:rsidR="00964471" w:rsidRPr="00C95032" w:rsidRDefault="00964471" w:rsidP="00964471"/>
    <w:p w:rsidR="005714F3" w:rsidRDefault="005714F3"/>
    <w:sectPr w:rsidR="00571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D31"/>
    <w:multiLevelType w:val="multilevel"/>
    <w:tmpl w:val="E8464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B08A9"/>
    <w:multiLevelType w:val="multilevel"/>
    <w:tmpl w:val="F4388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17BE7"/>
    <w:multiLevelType w:val="hybridMultilevel"/>
    <w:tmpl w:val="7A22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03A32"/>
    <w:multiLevelType w:val="hybridMultilevel"/>
    <w:tmpl w:val="CFD4AAD6"/>
    <w:lvl w:ilvl="0" w:tplc="4BE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27326"/>
    <w:multiLevelType w:val="multilevel"/>
    <w:tmpl w:val="9E280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D1536"/>
    <w:multiLevelType w:val="hybridMultilevel"/>
    <w:tmpl w:val="9FD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71"/>
    <w:rsid w:val="00020C53"/>
    <w:rsid w:val="00055A9A"/>
    <w:rsid w:val="002653D3"/>
    <w:rsid w:val="002A15E2"/>
    <w:rsid w:val="0030295D"/>
    <w:rsid w:val="005714F3"/>
    <w:rsid w:val="005B1918"/>
    <w:rsid w:val="006F4261"/>
    <w:rsid w:val="008542D2"/>
    <w:rsid w:val="00895000"/>
    <w:rsid w:val="00964471"/>
    <w:rsid w:val="00A10AB2"/>
    <w:rsid w:val="00A17013"/>
    <w:rsid w:val="00AA0348"/>
    <w:rsid w:val="00D86C0B"/>
    <w:rsid w:val="00E254D8"/>
    <w:rsid w:val="00EE7E50"/>
    <w:rsid w:val="00F0195C"/>
    <w:rsid w:val="00F62A7B"/>
    <w:rsid w:val="00F7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19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19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yc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6EE5-E423-4204-B33D-DF939442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23</cp:revision>
  <dcterms:created xsi:type="dcterms:W3CDTF">2017-02-24T12:47:00Z</dcterms:created>
  <dcterms:modified xsi:type="dcterms:W3CDTF">2017-02-28T20:58:00Z</dcterms:modified>
</cp:coreProperties>
</file>